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371C" w14:textId="77777777" w:rsidR="00FB756A" w:rsidRDefault="00FB756A" w:rsidP="00FB756A">
      <w:pPr>
        <w:jc w:val="center"/>
        <w:rPr>
          <w:b/>
        </w:rPr>
      </w:pPr>
      <w:r>
        <w:rPr>
          <w:b/>
        </w:rPr>
        <w:t>FICHA DE ACOMPANHAMENTO DA DISCIPLINA MONOGRAFIA II</w:t>
      </w:r>
    </w:p>
    <w:p w14:paraId="02911F6E" w14:textId="7682F160" w:rsidR="00FB756A" w:rsidRDefault="00FB756A" w:rsidP="00FB756A">
      <w:pPr>
        <w:rPr>
          <w:b/>
        </w:rPr>
      </w:pPr>
      <w:r>
        <w:rPr>
          <w:b/>
        </w:rPr>
        <w:t>DISCENTE:__________________________________________________</w:t>
      </w:r>
      <w:bookmarkStart w:id="0" w:name="_GoBack"/>
      <w:bookmarkEnd w:id="0"/>
      <w:r>
        <w:rPr>
          <w:b/>
        </w:rPr>
        <w:t>_______________________</w:t>
      </w:r>
    </w:p>
    <w:p w14:paraId="1E82A05B" w14:textId="6009E429" w:rsidR="00FB756A" w:rsidRDefault="00FB756A" w:rsidP="00735E4A">
      <w:pPr>
        <w:rPr>
          <w:b/>
        </w:rPr>
      </w:pPr>
      <w:r>
        <w:rPr>
          <w:b/>
        </w:rPr>
        <w:t>ORIENTADOR</w:t>
      </w:r>
      <w:r w:rsidR="00662BB7">
        <w:rPr>
          <w:b/>
        </w:rPr>
        <w:t>/A</w:t>
      </w:r>
      <w:r>
        <w:rPr>
          <w:b/>
        </w:rPr>
        <w:t>:____________________________________________________________________</w:t>
      </w:r>
    </w:p>
    <w:p w14:paraId="1371B9C3" w14:textId="2A33DEF5" w:rsidR="00FB756A" w:rsidRDefault="00FB756A" w:rsidP="00FB756A">
      <w:pPr>
        <w:rPr>
          <w:b/>
        </w:rPr>
      </w:pPr>
      <w:r>
        <w:rPr>
          <w:b/>
        </w:rPr>
        <w:t>TÍTULO DEFINITIVO:_________________________________________________________________</w:t>
      </w:r>
    </w:p>
    <w:p w14:paraId="22FD1AAC" w14:textId="230C56E9" w:rsidR="00FB756A" w:rsidRDefault="00FB756A" w:rsidP="00FB756A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14:paraId="0CF018DA" w14:textId="3CC15432" w:rsidR="00FB756A" w:rsidRDefault="00FB756A" w:rsidP="00FB756A">
      <w:pPr>
        <w:rPr>
          <w:b/>
        </w:rPr>
      </w:pPr>
      <w:r>
        <w:rPr>
          <w:b/>
        </w:rPr>
        <w:t>PERÍODO LETIVO:______________________________________________</w:t>
      </w:r>
    </w:p>
    <w:p w14:paraId="71F620B5" w14:textId="77777777" w:rsidR="00FB756A" w:rsidRDefault="00FB756A" w:rsidP="00FB756A">
      <w:pPr>
        <w:rPr>
          <w:b/>
        </w:rPr>
      </w:pPr>
      <w:r>
        <w:rPr>
          <w:b/>
        </w:rPr>
        <w:t>DATA DO INÍCIO DA ORIENTAÇÃO: _____/_____/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4558"/>
        <w:gridCol w:w="1681"/>
        <w:gridCol w:w="1235"/>
      </w:tblGrid>
      <w:tr w:rsidR="00FB756A" w:rsidRPr="00820EBD" w14:paraId="56F2015B" w14:textId="77777777" w:rsidTr="00662BB7">
        <w:tc>
          <w:tcPr>
            <w:tcW w:w="1542" w:type="dxa"/>
            <w:shd w:val="clear" w:color="auto" w:fill="auto"/>
          </w:tcPr>
          <w:p w14:paraId="7DF8C344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DATA DA ORIENTAÇÃO</w:t>
            </w:r>
          </w:p>
        </w:tc>
        <w:tc>
          <w:tcPr>
            <w:tcW w:w="4558" w:type="dxa"/>
            <w:shd w:val="clear" w:color="auto" w:fill="auto"/>
          </w:tcPr>
          <w:p w14:paraId="4B680821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ATIVIDADES DESENVOLVIDAS</w:t>
            </w:r>
          </w:p>
          <w:p w14:paraId="710CC0B6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(OBSERVAÇÕES/ORIENTAÇÕES/SUGESTÕES)</w:t>
            </w:r>
          </w:p>
        </w:tc>
        <w:tc>
          <w:tcPr>
            <w:tcW w:w="1681" w:type="dxa"/>
            <w:shd w:val="clear" w:color="auto" w:fill="auto"/>
          </w:tcPr>
          <w:p w14:paraId="114A0772" w14:textId="09ED751C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RUBRICA ORIENTADOR</w:t>
            </w:r>
            <w:r w:rsidR="00662BB7">
              <w:rPr>
                <w:b/>
              </w:rPr>
              <w:t>/A</w:t>
            </w:r>
          </w:p>
        </w:tc>
        <w:tc>
          <w:tcPr>
            <w:tcW w:w="1235" w:type="dxa"/>
            <w:shd w:val="clear" w:color="auto" w:fill="auto"/>
          </w:tcPr>
          <w:p w14:paraId="600C67AB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RUBRICA DISCENTE</w:t>
            </w:r>
          </w:p>
        </w:tc>
      </w:tr>
      <w:tr w:rsidR="00FB756A" w:rsidRPr="00820EBD" w14:paraId="22A4E172" w14:textId="77777777" w:rsidTr="00662BB7">
        <w:tc>
          <w:tcPr>
            <w:tcW w:w="1542" w:type="dxa"/>
            <w:shd w:val="clear" w:color="auto" w:fill="auto"/>
          </w:tcPr>
          <w:p w14:paraId="1D2AF207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558" w:type="dxa"/>
            <w:shd w:val="clear" w:color="auto" w:fill="auto"/>
          </w:tcPr>
          <w:p w14:paraId="1393B496" w14:textId="77777777" w:rsidR="00FB756A" w:rsidRPr="00820EBD" w:rsidRDefault="00FB756A" w:rsidP="000877F1">
            <w:pPr>
              <w:rPr>
                <w:b/>
              </w:rPr>
            </w:pPr>
          </w:p>
          <w:p w14:paraId="2483A141" w14:textId="77777777" w:rsidR="00FB756A" w:rsidRPr="00820EBD" w:rsidRDefault="00FB756A" w:rsidP="000877F1">
            <w:pPr>
              <w:rPr>
                <w:b/>
              </w:rPr>
            </w:pPr>
          </w:p>
          <w:p w14:paraId="68CE0E62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440AA24A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14:paraId="6700BECE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0E7B0AD0" w14:textId="77777777" w:rsidTr="00662BB7">
        <w:tc>
          <w:tcPr>
            <w:tcW w:w="1542" w:type="dxa"/>
            <w:shd w:val="clear" w:color="auto" w:fill="auto"/>
          </w:tcPr>
          <w:p w14:paraId="2A698884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558" w:type="dxa"/>
            <w:shd w:val="clear" w:color="auto" w:fill="auto"/>
          </w:tcPr>
          <w:p w14:paraId="2DA6E8FA" w14:textId="77777777" w:rsidR="00FB756A" w:rsidRPr="00820EBD" w:rsidRDefault="00FB756A" w:rsidP="000877F1">
            <w:pPr>
              <w:rPr>
                <w:b/>
              </w:rPr>
            </w:pPr>
          </w:p>
          <w:p w14:paraId="77447B0F" w14:textId="77777777" w:rsidR="00FB756A" w:rsidRPr="00820EBD" w:rsidRDefault="00FB756A" w:rsidP="000877F1">
            <w:pPr>
              <w:rPr>
                <w:b/>
              </w:rPr>
            </w:pPr>
          </w:p>
          <w:p w14:paraId="1931F027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2BD6CBD4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14:paraId="6A565EAD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5FAD72EE" w14:textId="77777777" w:rsidTr="00662BB7">
        <w:tc>
          <w:tcPr>
            <w:tcW w:w="1542" w:type="dxa"/>
            <w:shd w:val="clear" w:color="auto" w:fill="auto"/>
          </w:tcPr>
          <w:p w14:paraId="215A799F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558" w:type="dxa"/>
            <w:shd w:val="clear" w:color="auto" w:fill="auto"/>
          </w:tcPr>
          <w:p w14:paraId="26F89B1C" w14:textId="77777777" w:rsidR="00FB756A" w:rsidRPr="00820EBD" w:rsidRDefault="00FB756A" w:rsidP="000877F1">
            <w:pPr>
              <w:rPr>
                <w:b/>
              </w:rPr>
            </w:pPr>
          </w:p>
          <w:p w14:paraId="2A634C8D" w14:textId="77777777" w:rsidR="00FB756A" w:rsidRPr="00820EBD" w:rsidRDefault="00FB756A" w:rsidP="000877F1">
            <w:pPr>
              <w:rPr>
                <w:b/>
              </w:rPr>
            </w:pPr>
          </w:p>
          <w:p w14:paraId="3E7C8CB9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4B2F6455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14:paraId="7428E386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3A694610" w14:textId="77777777" w:rsidTr="00662BB7">
        <w:tc>
          <w:tcPr>
            <w:tcW w:w="1542" w:type="dxa"/>
            <w:shd w:val="clear" w:color="auto" w:fill="auto"/>
          </w:tcPr>
          <w:p w14:paraId="1C1EF9FE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558" w:type="dxa"/>
            <w:shd w:val="clear" w:color="auto" w:fill="auto"/>
          </w:tcPr>
          <w:p w14:paraId="6B693D78" w14:textId="77777777" w:rsidR="00FB756A" w:rsidRPr="00820EBD" w:rsidRDefault="00FB756A" w:rsidP="000877F1">
            <w:pPr>
              <w:rPr>
                <w:b/>
              </w:rPr>
            </w:pPr>
          </w:p>
          <w:p w14:paraId="3F680746" w14:textId="77777777" w:rsidR="00FB756A" w:rsidRPr="00820EBD" w:rsidRDefault="00FB756A" w:rsidP="000877F1">
            <w:pPr>
              <w:rPr>
                <w:b/>
              </w:rPr>
            </w:pPr>
          </w:p>
          <w:p w14:paraId="14EBEAD0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399BF3FF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14:paraId="2EEC4D96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7A031AC8" w14:textId="77777777" w:rsidTr="00662BB7">
        <w:tc>
          <w:tcPr>
            <w:tcW w:w="1542" w:type="dxa"/>
            <w:shd w:val="clear" w:color="auto" w:fill="auto"/>
          </w:tcPr>
          <w:p w14:paraId="73B1B418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558" w:type="dxa"/>
            <w:shd w:val="clear" w:color="auto" w:fill="auto"/>
          </w:tcPr>
          <w:p w14:paraId="0356E639" w14:textId="77777777" w:rsidR="00FB756A" w:rsidRPr="00820EBD" w:rsidRDefault="00FB756A" w:rsidP="000877F1">
            <w:pPr>
              <w:rPr>
                <w:b/>
              </w:rPr>
            </w:pPr>
          </w:p>
          <w:p w14:paraId="37CAC298" w14:textId="77777777" w:rsidR="00FB756A" w:rsidRPr="00820EBD" w:rsidRDefault="00FB756A" w:rsidP="000877F1">
            <w:pPr>
              <w:rPr>
                <w:b/>
              </w:rPr>
            </w:pPr>
          </w:p>
          <w:p w14:paraId="7898094C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7BA99EC5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14:paraId="353CD6A4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1780CD42" w14:textId="77777777" w:rsidTr="00662BB7">
        <w:tc>
          <w:tcPr>
            <w:tcW w:w="1542" w:type="dxa"/>
            <w:shd w:val="clear" w:color="auto" w:fill="auto"/>
          </w:tcPr>
          <w:p w14:paraId="64275640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558" w:type="dxa"/>
            <w:shd w:val="clear" w:color="auto" w:fill="auto"/>
          </w:tcPr>
          <w:p w14:paraId="5424CF28" w14:textId="77777777" w:rsidR="00FB756A" w:rsidRPr="00820EBD" w:rsidRDefault="00FB756A" w:rsidP="000877F1">
            <w:pPr>
              <w:rPr>
                <w:b/>
              </w:rPr>
            </w:pPr>
          </w:p>
          <w:p w14:paraId="232C1FAE" w14:textId="77777777" w:rsidR="00FB756A" w:rsidRPr="00820EBD" w:rsidRDefault="00FB756A" w:rsidP="000877F1">
            <w:pPr>
              <w:rPr>
                <w:b/>
              </w:rPr>
            </w:pPr>
          </w:p>
          <w:p w14:paraId="6EC80A22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0B39B5D6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14:paraId="40019368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299849EF" w14:textId="77777777" w:rsidTr="00662BB7">
        <w:tc>
          <w:tcPr>
            <w:tcW w:w="1542" w:type="dxa"/>
            <w:shd w:val="clear" w:color="auto" w:fill="auto"/>
          </w:tcPr>
          <w:p w14:paraId="434F1399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558" w:type="dxa"/>
            <w:shd w:val="clear" w:color="auto" w:fill="auto"/>
          </w:tcPr>
          <w:p w14:paraId="4BAFBE61" w14:textId="77777777" w:rsidR="00FB756A" w:rsidRPr="00820EBD" w:rsidRDefault="00FB756A" w:rsidP="000877F1">
            <w:pPr>
              <w:rPr>
                <w:b/>
              </w:rPr>
            </w:pPr>
          </w:p>
          <w:p w14:paraId="30277B5C" w14:textId="77777777" w:rsidR="00FB756A" w:rsidRPr="00820EBD" w:rsidRDefault="00FB756A" w:rsidP="000877F1">
            <w:pPr>
              <w:rPr>
                <w:b/>
              </w:rPr>
            </w:pPr>
          </w:p>
          <w:p w14:paraId="75B45661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2262BEE7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14:paraId="41425A8A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662BB7" w:rsidRPr="00820EBD" w14:paraId="7FFB1F06" w14:textId="77777777" w:rsidTr="00865869">
        <w:tc>
          <w:tcPr>
            <w:tcW w:w="9016" w:type="dxa"/>
            <w:gridSpan w:val="4"/>
            <w:shd w:val="clear" w:color="auto" w:fill="auto"/>
          </w:tcPr>
          <w:p w14:paraId="416D4544" w14:textId="6564C1E5" w:rsidR="00662BB7" w:rsidRDefault="00662BB7" w:rsidP="000877F1">
            <w:pPr>
              <w:rPr>
                <w:b/>
              </w:rPr>
            </w:pPr>
            <w:r w:rsidRPr="00820EBD">
              <w:rPr>
                <w:b/>
              </w:rPr>
              <w:t>Autorizo o depósito em secretaria do trabalho de conclusão de curso do di</w:t>
            </w:r>
            <w:r>
              <w:rPr>
                <w:b/>
              </w:rPr>
              <w:t>s</w:t>
            </w:r>
            <w:r w:rsidRPr="00820EBD">
              <w:rPr>
                <w:b/>
              </w:rPr>
              <w:t>cente acima identificado contento ______ folhas.</w:t>
            </w:r>
          </w:p>
          <w:p w14:paraId="656F6DB8" w14:textId="77777777" w:rsidR="00662BB7" w:rsidRDefault="00662BB7" w:rsidP="000877F1">
            <w:pPr>
              <w:rPr>
                <w:b/>
              </w:rPr>
            </w:pPr>
          </w:p>
          <w:p w14:paraId="0EDE8654" w14:textId="34B41229" w:rsidR="00662BB7" w:rsidRPr="00820EBD" w:rsidRDefault="00662BB7" w:rsidP="000877F1">
            <w:pPr>
              <w:rPr>
                <w:b/>
              </w:rPr>
            </w:pPr>
            <w:r w:rsidRPr="00820EBD">
              <w:rPr>
                <w:b/>
              </w:rPr>
              <w:t>ASSINATURA D</w:t>
            </w:r>
            <w:r>
              <w:rPr>
                <w:b/>
              </w:rPr>
              <w:t>A</w:t>
            </w:r>
            <w:r w:rsidRPr="00820EBD">
              <w:rPr>
                <w:b/>
              </w:rPr>
              <w:t xml:space="preserve"> ORIENTAÇÃO:</w:t>
            </w:r>
          </w:p>
          <w:p w14:paraId="2CA4F04F" w14:textId="77777777" w:rsidR="00662BB7" w:rsidRPr="00820EBD" w:rsidRDefault="00662BB7" w:rsidP="000877F1">
            <w:pPr>
              <w:rPr>
                <w:b/>
              </w:rPr>
            </w:pPr>
          </w:p>
          <w:p w14:paraId="4EA3E0FD" w14:textId="77777777" w:rsidR="00662BB7" w:rsidRPr="00820EBD" w:rsidRDefault="00662BB7" w:rsidP="000877F1">
            <w:pPr>
              <w:rPr>
                <w:b/>
              </w:rPr>
            </w:pPr>
            <w:r w:rsidRPr="00820EBD">
              <w:rPr>
                <w:b/>
              </w:rPr>
              <w:t>Data: _____/____/_______</w:t>
            </w:r>
          </w:p>
        </w:tc>
      </w:tr>
    </w:tbl>
    <w:p w14:paraId="5FE23691" w14:textId="77777777" w:rsidR="00FB756A" w:rsidRDefault="00FB756A" w:rsidP="00FB756A">
      <w:pPr>
        <w:rPr>
          <w:b/>
        </w:rPr>
      </w:pPr>
    </w:p>
    <w:p w14:paraId="5ABDAF6E" w14:textId="639E399E" w:rsidR="005F0695" w:rsidRPr="009811E0" w:rsidRDefault="005F0695" w:rsidP="00C15C4E">
      <w:pPr>
        <w:spacing w:after="0"/>
        <w:jc w:val="center"/>
        <w:rPr>
          <w:lang w:val="pt-PT"/>
        </w:rPr>
      </w:pPr>
    </w:p>
    <w:sectPr w:rsidR="005F0695" w:rsidRPr="009811E0" w:rsidSect="0079191F">
      <w:headerReference w:type="even" r:id="rId7"/>
      <w:headerReference w:type="default" r:id="rId8"/>
      <w:headerReference w:type="first" r:id="rId9"/>
      <w:pgSz w:w="11906" w:h="16838" w:code="9"/>
      <w:pgMar w:top="1134" w:right="1440" w:bottom="993" w:left="1440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FFF7" w14:textId="77777777" w:rsidR="00193264" w:rsidRDefault="00193264" w:rsidP="00E911E7">
      <w:pPr>
        <w:spacing w:after="0" w:line="240" w:lineRule="auto"/>
      </w:pPr>
      <w:r>
        <w:separator/>
      </w:r>
    </w:p>
  </w:endnote>
  <w:endnote w:type="continuationSeparator" w:id="0">
    <w:p w14:paraId="0A5839F5" w14:textId="77777777" w:rsidR="00193264" w:rsidRDefault="00193264" w:rsidP="00E9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B65C" w14:textId="77777777" w:rsidR="00193264" w:rsidRDefault="00193264" w:rsidP="00E911E7">
      <w:pPr>
        <w:spacing w:after="0" w:line="240" w:lineRule="auto"/>
      </w:pPr>
      <w:r>
        <w:separator/>
      </w:r>
    </w:p>
  </w:footnote>
  <w:footnote w:type="continuationSeparator" w:id="0">
    <w:p w14:paraId="4CD14E98" w14:textId="77777777" w:rsidR="00193264" w:rsidRDefault="00193264" w:rsidP="00E9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426C" w14:textId="77777777" w:rsidR="00E911E7" w:rsidRDefault="00193264">
    <w:pPr>
      <w:pStyle w:val="Cabealho"/>
    </w:pPr>
    <w:r>
      <w:rPr>
        <w:noProof/>
      </w:rPr>
      <w:pict w14:anchorId="3869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9641" o:spid="_x0000_s2050" type="#_x0000_t75" alt="BRAZÃO UFPA" style="position:absolute;margin-left:0;margin-top:0;width:451.15pt;height:567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ZÃO UF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A7EA" w14:textId="77777777" w:rsidR="0079191F" w:rsidRDefault="0079191F" w:rsidP="008A5A1E">
    <w:pPr>
      <w:pStyle w:val="Cabealho"/>
      <w:jc w:val="center"/>
    </w:pPr>
  </w:p>
  <w:p w14:paraId="171EA9A3" w14:textId="77777777" w:rsidR="00735E4A" w:rsidRDefault="00735E4A" w:rsidP="00735E4A">
    <w:pPr>
      <w:pStyle w:val="Cabealho"/>
      <w:jc w:val="center"/>
    </w:pPr>
    <w:r w:rsidRPr="00A058D9">
      <w:rPr>
        <w:noProof/>
      </w:rPr>
      <w:drawing>
        <wp:inline distT="0" distB="0" distL="0" distR="0" wp14:anchorId="7B5F68F0" wp14:editId="1649C34A">
          <wp:extent cx="859971" cy="845013"/>
          <wp:effectExtent l="0" t="0" r="381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113" cy="85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5E7D27" w14:textId="77777777" w:rsidR="00735E4A" w:rsidRDefault="00735E4A" w:rsidP="00735E4A">
    <w:pPr>
      <w:pStyle w:val="Cabealho"/>
      <w:jc w:val="center"/>
    </w:pPr>
    <w:r>
      <w:t>UNIVERSIDADE FEDERAL DO PARÁ</w:t>
    </w:r>
  </w:p>
  <w:p w14:paraId="59F3F7B7" w14:textId="77777777" w:rsidR="00735E4A" w:rsidRDefault="00735E4A" w:rsidP="00735E4A">
    <w:pPr>
      <w:pStyle w:val="Cabealho"/>
      <w:jc w:val="center"/>
    </w:pPr>
    <w:r>
      <w:t>INSTITUTO DE CIÊNCIAS JURIDICAS</w:t>
    </w:r>
  </w:p>
  <w:p w14:paraId="6C56CCFC" w14:textId="77777777" w:rsidR="00735E4A" w:rsidRDefault="00735E4A" w:rsidP="00735E4A">
    <w:pPr>
      <w:pStyle w:val="Cabealho"/>
      <w:jc w:val="center"/>
    </w:pPr>
    <w:r>
      <w:t>FACULDADE DE DIREITO</w:t>
    </w:r>
  </w:p>
  <w:p w14:paraId="2D9CBBE7" w14:textId="6DF50892" w:rsidR="00E911E7" w:rsidRDefault="00E911E7" w:rsidP="00735E4A">
    <w:pPr>
      <w:pStyle w:val="Cabealho"/>
      <w:ind w:firstLine="3540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D0EE" w14:textId="77777777" w:rsidR="00E911E7" w:rsidRDefault="00193264">
    <w:pPr>
      <w:pStyle w:val="Cabealho"/>
    </w:pPr>
    <w:r>
      <w:rPr>
        <w:noProof/>
      </w:rPr>
      <w:pict w14:anchorId="5590B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9640" o:spid="_x0000_s2049" type="#_x0000_t75" alt="BRAZÃO UFPA" style="position:absolute;margin-left:0;margin-top:0;width:451.15pt;height:567.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ZÃO UFP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E7"/>
    <w:rsid w:val="000C27F8"/>
    <w:rsid w:val="00102BDD"/>
    <w:rsid w:val="00107B02"/>
    <w:rsid w:val="001434C8"/>
    <w:rsid w:val="00172B8B"/>
    <w:rsid w:val="00193264"/>
    <w:rsid w:val="00413892"/>
    <w:rsid w:val="004235B5"/>
    <w:rsid w:val="005F0695"/>
    <w:rsid w:val="00662BB7"/>
    <w:rsid w:val="00735E4A"/>
    <w:rsid w:val="007631D2"/>
    <w:rsid w:val="0079191F"/>
    <w:rsid w:val="00791E2D"/>
    <w:rsid w:val="00893809"/>
    <w:rsid w:val="008A5A1E"/>
    <w:rsid w:val="009811E0"/>
    <w:rsid w:val="00A058D9"/>
    <w:rsid w:val="00A22B4F"/>
    <w:rsid w:val="00BB377B"/>
    <w:rsid w:val="00C15C4E"/>
    <w:rsid w:val="00C35F1D"/>
    <w:rsid w:val="00C905CC"/>
    <w:rsid w:val="00D54F75"/>
    <w:rsid w:val="00DA5940"/>
    <w:rsid w:val="00E911E7"/>
    <w:rsid w:val="00EB1329"/>
    <w:rsid w:val="00FB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AE9840"/>
  <w15:chartTrackingRefBased/>
  <w15:docId w15:val="{29DC5B7E-F54D-44C2-AD6C-AC02584C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1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1E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91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1E7"/>
    <w:rPr>
      <w:lang w:val="pt-BR"/>
    </w:rPr>
  </w:style>
  <w:style w:type="table" w:styleId="Tabelacomgrade">
    <w:name w:val="Table Grid"/>
    <w:basedOn w:val="Tabelanormal"/>
    <w:uiPriority w:val="39"/>
    <w:rsid w:val="0089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B214-827F-F545-936E-6C01771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 Dalva Soares Machado</dc:creator>
  <cp:keywords/>
  <dc:description/>
  <cp:lastModifiedBy>Luanna Tomaz</cp:lastModifiedBy>
  <cp:revision>4</cp:revision>
  <dcterms:created xsi:type="dcterms:W3CDTF">2019-06-26T09:35:00Z</dcterms:created>
  <dcterms:modified xsi:type="dcterms:W3CDTF">2019-11-26T10:45:00Z</dcterms:modified>
</cp:coreProperties>
</file>